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D6B8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B7D30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6D2B2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министрация</w:t>
            </w:r>
            <w:r w:rsidRPr="00AB7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Индустриального района города Перми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9129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25F30" w:rsidRPr="00625F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-й Красавинской,74</w:t>
            </w:r>
          </w:p>
        </w:tc>
        <w:tc>
          <w:tcPr>
            <w:tcW w:w="4111" w:type="dxa"/>
            <w:vAlign w:val="center"/>
          </w:tcPr>
          <w:p w:rsidR="00A27755" w:rsidRPr="004D1E9E" w:rsidRDefault="00AB7D30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</w:t>
            </w:r>
            <w:r w:rsidRPr="00AB7D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жарный водоем по ул.</w:t>
            </w:r>
            <w:r w:rsidR="00625F30" w:rsidRPr="00625F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-й Красавинской,74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A27755" w:rsidRPr="004D1E9E" w:rsidRDefault="00AB7D30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94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27755" w:rsidRPr="004D1E9E" w:rsidRDefault="00AB7D30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25F30" w:rsidRDefault="00625F3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69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FE48A7" w:rsidRDefault="00625F3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2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CE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A5CE7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94D00"/>
    <w:rsid w:val="002A2393"/>
    <w:rsid w:val="002D74AE"/>
    <w:rsid w:val="002F3E38"/>
    <w:rsid w:val="00330EE7"/>
    <w:rsid w:val="00401390"/>
    <w:rsid w:val="00496CE1"/>
    <w:rsid w:val="004B1D58"/>
    <w:rsid w:val="004D1664"/>
    <w:rsid w:val="00502EF3"/>
    <w:rsid w:val="005A5CE7"/>
    <w:rsid w:val="00625F30"/>
    <w:rsid w:val="0064285E"/>
    <w:rsid w:val="006B4E89"/>
    <w:rsid w:val="006D2B2A"/>
    <w:rsid w:val="007465BE"/>
    <w:rsid w:val="00756B5C"/>
    <w:rsid w:val="007D6B85"/>
    <w:rsid w:val="0081399C"/>
    <w:rsid w:val="00836452"/>
    <w:rsid w:val="0089401E"/>
    <w:rsid w:val="00903EC8"/>
    <w:rsid w:val="0091293C"/>
    <w:rsid w:val="0092242E"/>
    <w:rsid w:val="00A02D6B"/>
    <w:rsid w:val="00A27755"/>
    <w:rsid w:val="00A82DF0"/>
    <w:rsid w:val="00AB7D30"/>
    <w:rsid w:val="00AD4B3E"/>
    <w:rsid w:val="00AD6B96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6142"/>
    <w:rsid w:val="00FB24A5"/>
    <w:rsid w:val="00FD1C8C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9463-CE89-49DB-8FE8-5A772625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8</cp:revision>
  <cp:lastPrinted>2015-08-31T05:48:00Z</cp:lastPrinted>
  <dcterms:created xsi:type="dcterms:W3CDTF">2016-04-06T04:46:00Z</dcterms:created>
  <dcterms:modified xsi:type="dcterms:W3CDTF">2016-04-15T06:53:00Z</dcterms:modified>
</cp:coreProperties>
</file>